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5D566845" w:rsidR="007101D1" w:rsidRDefault="00775E8E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3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032BA3CB" w:rsidR="002711DA" w:rsidRPr="00F7105A" w:rsidRDefault="007D59E9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5</w:t>
      </w:r>
      <w:r w:rsidR="00F53E66">
        <w:rPr>
          <w:szCs w:val="20"/>
        </w:rPr>
        <w:t>-005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3DF0E7F8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66EE04AC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</w:t>
            </w:r>
            <w:r w:rsidR="00493592">
              <w:rPr>
                <w:sz w:val="20"/>
                <w:szCs w:val="20"/>
                <w:u w:val="single"/>
                <w:lang w:val="fr-FR"/>
              </w:rPr>
              <w:t xml:space="preserve">’agent à l’activité du service ou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5060626A" w:rsidR="006263CC" w:rsidRPr="00782951" w:rsidRDefault="00F53E66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CC05B3">
              <w:rPr>
                <w:sz w:val="20"/>
                <w:szCs w:val="20"/>
                <w:lang w:val="fr-FR"/>
              </w:rPr>
              <w:t xml:space="preserve">TRES </w:t>
            </w:r>
            <w:r w:rsidR="006263CC">
              <w:rPr>
                <w:sz w:val="20"/>
                <w:szCs w:val="20"/>
                <w:lang w:val="fr-FR"/>
              </w:rPr>
              <w:t xml:space="preserve">FAVORABLE   </w:t>
            </w:r>
            <w:sdt>
              <w:sdtPr>
                <w:rPr>
                  <w:sz w:val="20"/>
                  <w:szCs w:val="20"/>
                  <w:lang w:val="fr-FR"/>
                </w:rPr>
                <w:id w:val="19999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E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C05B3">
              <w:rPr>
                <w:sz w:val="20"/>
                <w:szCs w:val="20"/>
                <w:lang w:val="fr-FR"/>
              </w:rPr>
              <w:t xml:space="preserve"> FAVORABLE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66AA2A95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</w:t>
            </w:r>
            <w:r w:rsidR="00604AD0">
              <w:rPr>
                <w:sz w:val="20"/>
                <w:szCs w:val="20"/>
                <w:lang w:val="fr-FR"/>
              </w:rPr>
              <w:t>structure, du président ou de la rectrice</w:t>
            </w:r>
            <w:r w:rsidR="00D962A8" w:rsidRPr="00782951">
              <w:rPr>
                <w:sz w:val="20"/>
                <w:szCs w:val="20"/>
                <w:lang w:val="fr-FR"/>
              </w:rPr>
              <w:t>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66D5" w14:textId="77777777" w:rsidR="003178AC" w:rsidRDefault="003178AC" w:rsidP="0079276E">
      <w:r>
        <w:separator/>
      </w:r>
    </w:p>
  </w:endnote>
  <w:endnote w:type="continuationSeparator" w:id="0">
    <w:p w14:paraId="1CD20879" w14:textId="77777777" w:rsidR="003178AC" w:rsidRDefault="003178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4FE15C28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F53E66" w:rsidRPr="00F53E66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0F462C35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F53E66" w:rsidRPr="00F53E66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610" w14:textId="77777777" w:rsidR="003178AC" w:rsidRDefault="003178AC" w:rsidP="0079276E">
      <w:r>
        <w:separator/>
      </w:r>
    </w:p>
  </w:footnote>
  <w:footnote w:type="continuationSeparator" w:id="0">
    <w:p w14:paraId="4419DC34" w14:textId="77777777" w:rsidR="003178AC" w:rsidRDefault="003178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953F7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40B70"/>
    <w:rsid w:val="004529DA"/>
    <w:rsid w:val="00452D76"/>
    <w:rsid w:val="004608CD"/>
    <w:rsid w:val="004619B6"/>
    <w:rsid w:val="004744B1"/>
    <w:rsid w:val="00493592"/>
    <w:rsid w:val="004936AF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04AD0"/>
    <w:rsid w:val="00625D93"/>
    <w:rsid w:val="006263CC"/>
    <w:rsid w:val="00651077"/>
    <w:rsid w:val="00665AF8"/>
    <w:rsid w:val="006754B6"/>
    <w:rsid w:val="006859B0"/>
    <w:rsid w:val="006A4ADA"/>
    <w:rsid w:val="006D502A"/>
    <w:rsid w:val="007101D1"/>
    <w:rsid w:val="007564E8"/>
    <w:rsid w:val="007721F0"/>
    <w:rsid w:val="00775E8E"/>
    <w:rsid w:val="00782951"/>
    <w:rsid w:val="0079276E"/>
    <w:rsid w:val="007B4F8D"/>
    <w:rsid w:val="007B6F11"/>
    <w:rsid w:val="007D59E9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70011"/>
    <w:rsid w:val="00B90BFA"/>
    <w:rsid w:val="00B955D4"/>
    <w:rsid w:val="00BC0739"/>
    <w:rsid w:val="00C220A3"/>
    <w:rsid w:val="00C41844"/>
    <w:rsid w:val="00C501A9"/>
    <w:rsid w:val="00C57944"/>
    <w:rsid w:val="00C66322"/>
    <w:rsid w:val="00C67312"/>
    <w:rsid w:val="00C7451D"/>
    <w:rsid w:val="00CC05B3"/>
    <w:rsid w:val="00CD5E65"/>
    <w:rsid w:val="00CE16E3"/>
    <w:rsid w:val="00CE1BE6"/>
    <w:rsid w:val="00D10C52"/>
    <w:rsid w:val="00D23975"/>
    <w:rsid w:val="00D56BBE"/>
    <w:rsid w:val="00D94988"/>
    <w:rsid w:val="00D962A8"/>
    <w:rsid w:val="00D96935"/>
    <w:rsid w:val="00DA2090"/>
    <w:rsid w:val="00DA7F52"/>
    <w:rsid w:val="00DB521F"/>
    <w:rsid w:val="00DC5BB5"/>
    <w:rsid w:val="00DD50D6"/>
    <w:rsid w:val="00E0151A"/>
    <w:rsid w:val="00E05336"/>
    <w:rsid w:val="00E21923"/>
    <w:rsid w:val="00E52D5D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3E66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2c7ddd52-0a06-43b1-a35c-dcb15ea2e3f4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6E529-F9FF-4BFB-8B41-1E5037FA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15</cp:revision>
  <cp:lastPrinted>2022-02-03T07:53:00Z</cp:lastPrinted>
  <dcterms:created xsi:type="dcterms:W3CDTF">2022-02-03T07:53:00Z</dcterms:created>
  <dcterms:modified xsi:type="dcterms:W3CDTF">2025-01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